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E3" w:rsidRDefault="001E45E3" w:rsidP="008F53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E45E3">
        <w:rPr>
          <w:rFonts w:asciiTheme="majorEastAsia" w:eastAsiaTheme="majorEastAsia" w:hAnsiTheme="majorEastAsia" w:hint="eastAsia"/>
          <w:b/>
          <w:sz w:val="32"/>
          <w:szCs w:val="32"/>
        </w:rPr>
        <w:t>科学的な視点で基礎から学ぶ有機野菜づくり講習会</w:t>
      </w:r>
    </w:p>
    <w:p w:rsidR="008F5315" w:rsidRPr="00086A1A" w:rsidRDefault="008F5315" w:rsidP="008F53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86A1A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8F5315" w:rsidRPr="00621286" w:rsidRDefault="008F5315" w:rsidP="008F5315">
      <w:pPr>
        <w:jc w:val="right"/>
        <w:rPr>
          <w:rFonts w:asciiTheme="majorEastAsia" w:eastAsiaTheme="majorEastAsia" w:hAnsiTheme="majorEastAsia"/>
          <w:b/>
        </w:rPr>
      </w:pPr>
      <w:r w:rsidRPr="00621286">
        <w:rPr>
          <w:rFonts w:asciiTheme="majorEastAsia" w:eastAsiaTheme="majorEastAsia" w:hAnsiTheme="majorEastAsia" w:hint="eastAsia"/>
          <w:b/>
        </w:rPr>
        <w:t>（</w:t>
      </w:r>
      <w:r w:rsidR="001E45E3">
        <w:rPr>
          <w:rFonts w:asciiTheme="majorEastAsia" w:eastAsiaTheme="majorEastAsia" w:hAnsiTheme="majorEastAsia" w:hint="eastAsia"/>
          <w:b/>
        </w:rPr>
        <w:t>令和元</w:t>
      </w:r>
      <w:r w:rsidRPr="00621286">
        <w:rPr>
          <w:rFonts w:asciiTheme="majorEastAsia" w:eastAsiaTheme="majorEastAsia" w:hAnsiTheme="majorEastAsia" w:hint="eastAsia"/>
          <w:b/>
        </w:rPr>
        <w:t>年</w:t>
      </w:r>
      <w:r w:rsidR="00504FC2">
        <w:rPr>
          <w:rFonts w:asciiTheme="majorEastAsia" w:eastAsiaTheme="majorEastAsia" w:hAnsiTheme="majorEastAsia" w:hint="eastAsia"/>
          <w:b/>
        </w:rPr>
        <w:t>11</w:t>
      </w:r>
      <w:r w:rsidRPr="00621286">
        <w:rPr>
          <w:rFonts w:asciiTheme="majorEastAsia" w:eastAsiaTheme="majorEastAsia" w:hAnsiTheme="majorEastAsia" w:hint="eastAsia"/>
          <w:b/>
        </w:rPr>
        <w:t>月</w:t>
      </w:r>
      <w:r w:rsidR="00504FC2">
        <w:rPr>
          <w:rFonts w:asciiTheme="majorEastAsia" w:eastAsiaTheme="majorEastAsia" w:hAnsiTheme="majorEastAsia" w:hint="eastAsia"/>
          <w:b/>
        </w:rPr>
        <w:t>21</w:t>
      </w:r>
      <w:r w:rsidRPr="00621286">
        <w:rPr>
          <w:rFonts w:asciiTheme="majorEastAsia" w:eastAsiaTheme="majorEastAsia" w:hAnsiTheme="majorEastAsia" w:hint="eastAsia"/>
          <w:b/>
        </w:rPr>
        <w:t>日（</w:t>
      </w:r>
      <w:r w:rsidR="00504FC2">
        <w:rPr>
          <w:rFonts w:asciiTheme="majorEastAsia" w:eastAsiaTheme="majorEastAsia" w:hAnsiTheme="majorEastAsia" w:hint="eastAsia"/>
          <w:b/>
        </w:rPr>
        <w:t>木</w:t>
      </w:r>
      <w:r w:rsidRPr="00621286">
        <w:rPr>
          <w:rFonts w:asciiTheme="majorEastAsia" w:eastAsiaTheme="majorEastAsia" w:hAnsiTheme="majorEastAsia" w:hint="eastAsia"/>
          <w:b/>
        </w:rPr>
        <w:t>）開催）</w:t>
      </w:r>
    </w:p>
    <w:p w:rsidR="00C03BC9" w:rsidRPr="00621286" w:rsidRDefault="006D486A" w:rsidP="00C03BC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定員</w:t>
      </w:r>
      <w:r w:rsidR="001E45E3">
        <w:rPr>
          <w:rFonts w:asciiTheme="majorEastAsia" w:eastAsiaTheme="majorEastAsia" w:hAnsiTheme="majorEastAsia" w:hint="eastAsia"/>
          <w:bdr w:val="single" w:sz="4" w:space="0" w:color="auto"/>
        </w:rPr>
        <w:t>40</w:t>
      </w:r>
      <w:r>
        <w:rPr>
          <w:rFonts w:asciiTheme="majorEastAsia" w:eastAsiaTheme="majorEastAsia" w:hAnsiTheme="majorEastAsia" w:hint="eastAsia"/>
          <w:bdr w:val="single" w:sz="4" w:space="0" w:color="auto"/>
        </w:rPr>
        <w:t>名になり次第締切</w:t>
      </w:r>
    </w:p>
    <w:p w:rsidR="008F5315" w:rsidRPr="00621286" w:rsidRDefault="008F5315" w:rsidP="00C147C1">
      <w:pPr>
        <w:rPr>
          <w:rFonts w:asciiTheme="majorEastAsia" w:eastAsiaTheme="majorEastAsia" w:hAnsiTheme="majorEastAsia"/>
        </w:rPr>
      </w:pPr>
    </w:p>
    <w:p w:rsidR="008F5315" w:rsidRPr="00621286" w:rsidRDefault="008F5315" w:rsidP="00C03BC9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 xml:space="preserve">いすみ市役所　農林課　生産戦略班　</w:t>
      </w:r>
      <w:r w:rsidR="00621286" w:rsidRPr="00621286">
        <w:rPr>
          <w:rFonts w:asciiTheme="majorEastAsia" w:eastAsiaTheme="majorEastAsia" w:hAnsiTheme="majorEastAsia" w:hint="eastAsia"/>
        </w:rPr>
        <w:t>鮫田</w:t>
      </w:r>
      <w:r w:rsidR="001E45E3">
        <w:rPr>
          <w:rFonts w:asciiTheme="majorEastAsia" w:eastAsiaTheme="majorEastAsia" w:hAnsiTheme="majorEastAsia" w:hint="eastAsia"/>
        </w:rPr>
        <w:t>・所</w:t>
      </w:r>
      <w:r w:rsidRPr="00621286">
        <w:rPr>
          <w:rFonts w:asciiTheme="majorEastAsia" w:eastAsiaTheme="majorEastAsia" w:hAnsiTheme="majorEastAsia" w:hint="eastAsia"/>
        </w:rPr>
        <w:t xml:space="preserve">　あて</w:t>
      </w:r>
    </w:p>
    <w:p w:rsidR="008F5315" w:rsidRPr="00621286" w:rsidRDefault="008F5315" w:rsidP="00C03BC9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21286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　０４７０－６３－１２５２</w:t>
      </w:r>
      <w:r w:rsidR="004E1925" w:rsidRPr="004E192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4E1925">
        <w:rPr>
          <w:rFonts w:asciiTheme="majorEastAsia" w:eastAsiaTheme="majorEastAsia" w:hAnsiTheme="majorEastAsia" w:hint="eastAsia"/>
          <w:sz w:val="28"/>
          <w:szCs w:val="28"/>
          <w:u w:val="single"/>
        </w:rPr>
        <w:t>Ｅメール:</w:t>
      </w:r>
      <w:r w:rsidR="006D486A">
        <w:rPr>
          <w:rFonts w:asciiTheme="majorEastAsia" w:eastAsiaTheme="majorEastAsia" w:hAnsiTheme="majorEastAsia"/>
          <w:sz w:val="28"/>
          <w:szCs w:val="28"/>
          <w:u w:val="single"/>
        </w:rPr>
        <w:t>seisan</w:t>
      </w:r>
      <w:r w:rsidR="004E1925">
        <w:rPr>
          <w:rFonts w:asciiTheme="majorEastAsia" w:eastAsiaTheme="majorEastAsia" w:hAnsiTheme="majorEastAsia" w:hint="eastAsia"/>
          <w:sz w:val="28"/>
          <w:szCs w:val="28"/>
          <w:u w:val="single"/>
        </w:rPr>
        <w:t>@city.isumi.lg.jp</w:t>
      </w:r>
    </w:p>
    <w:p w:rsidR="008F5315" w:rsidRPr="00621286" w:rsidRDefault="008F5315" w:rsidP="008F531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4"/>
        <w:gridCol w:w="1988"/>
        <w:gridCol w:w="2160"/>
        <w:gridCol w:w="1942"/>
        <w:gridCol w:w="1742"/>
      </w:tblGrid>
      <w:tr w:rsidR="00621286" w:rsidRPr="00621286" w:rsidTr="006905A8">
        <w:tc>
          <w:tcPr>
            <w:tcW w:w="1904" w:type="dxa"/>
            <w:vAlign w:val="center"/>
          </w:tcPr>
          <w:p w:rsidR="00621286" w:rsidRPr="00621286" w:rsidRDefault="005B5C08" w:rsidP="00621286">
            <w:pPr>
              <w:jc w:val="center"/>
              <w:rPr>
                <w:rFonts w:asciiTheme="majorEastAsia" w:eastAsiaTheme="majorEastAsia" w:hAnsiTheme="majorEastAsia"/>
              </w:rPr>
            </w:pPr>
            <w:r w:rsidRPr="0062128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988" w:type="dxa"/>
            <w:vAlign w:val="center"/>
          </w:tcPr>
          <w:p w:rsidR="00621286" w:rsidRPr="00621286" w:rsidRDefault="005B5C08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2160" w:type="dxa"/>
            <w:vAlign w:val="center"/>
          </w:tcPr>
          <w:p w:rsid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と役職</w:t>
            </w:r>
          </w:p>
          <w:p w:rsidR="00C03BC9" w:rsidRDefault="00621286" w:rsidP="00C03B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団体</w:t>
            </w:r>
            <w:r w:rsidR="00C03BC9">
              <w:rPr>
                <w:rFonts w:asciiTheme="majorEastAsia" w:eastAsiaTheme="majorEastAsia" w:hAnsiTheme="majorEastAsia" w:hint="eastAsia"/>
              </w:rPr>
              <w:t>や法人</w:t>
            </w:r>
            <w:r>
              <w:rPr>
                <w:rFonts w:asciiTheme="majorEastAsia" w:eastAsiaTheme="majorEastAsia" w:hAnsiTheme="majorEastAsia" w:hint="eastAsia"/>
              </w:rPr>
              <w:t>などに</w:t>
            </w:r>
            <w:r w:rsidR="00C03BC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21286" w:rsidRPr="00621286" w:rsidRDefault="00C03BC9" w:rsidP="00C03B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1286">
              <w:rPr>
                <w:rFonts w:asciiTheme="majorEastAsia" w:eastAsiaTheme="majorEastAsia" w:hAnsiTheme="majorEastAsia" w:hint="eastAsia"/>
              </w:rPr>
              <w:t>所属されている方</w:t>
            </w:r>
          </w:p>
        </w:tc>
        <w:tc>
          <w:tcPr>
            <w:tcW w:w="1942" w:type="dxa"/>
            <w:vAlign w:val="center"/>
          </w:tcPr>
          <w:p w:rsid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  <w:r w:rsidRPr="00621286">
              <w:rPr>
                <w:rFonts w:asciiTheme="majorEastAsia" w:eastAsiaTheme="majorEastAsia" w:hAnsiTheme="majorEastAsia" w:hint="eastAsia"/>
              </w:rPr>
              <w:t>連絡先（ＴＥＬ）</w:t>
            </w:r>
          </w:p>
          <w:p w:rsidR="00C03BC9" w:rsidRPr="00621286" w:rsidRDefault="00C03BC9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621286">
              <w:rPr>
                <w:rFonts w:asciiTheme="majorEastAsia" w:eastAsiaTheme="majorEastAsia" w:hAnsiTheme="majorEastAsia" w:hint="eastAsia"/>
              </w:rPr>
              <w:t>日中必ず連絡が取れる番号</w:t>
            </w:r>
          </w:p>
        </w:tc>
        <w:tc>
          <w:tcPr>
            <w:tcW w:w="1742" w:type="dxa"/>
            <w:vAlign w:val="center"/>
          </w:tcPr>
          <w:p w:rsidR="004A29C5" w:rsidRPr="00621286" w:rsidRDefault="004A29C5" w:rsidP="004A29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621286" w:rsidRPr="00621286" w:rsidTr="006905A8">
        <w:trPr>
          <w:cantSplit/>
          <w:trHeight w:val="680"/>
        </w:trPr>
        <w:tc>
          <w:tcPr>
            <w:tcW w:w="1904" w:type="dxa"/>
            <w:vAlign w:val="center"/>
          </w:tcPr>
          <w:p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704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701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6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5A8" w:rsidRPr="00621286" w:rsidTr="006905A8">
        <w:trPr>
          <w:trHeight w:val="692"/>
        </w:trPr>
        <w:tc>
          <w:tcPr>
            <w:tcW w:w="1904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2" w:type="dxa"/>
            <w:vAlign w:val="center"/>
          </w:tcPr>
          <w:p w:rsidR="006905A8" w:rsidRPr="00621286" w:rsidRDefault="006905A8" w:rsidP="00690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12B7F" w:rsidRPr="00621286" w:rsidRDefault="00A12B7F" w:rsidP="008F5315">
      <w:pPr>
        <w:rPr>
          <w:rFonts w:asciiTheme="majorEastAsia" w:eastAsiaTheme="majorEastAsia" w:hAnsiTheme="majorEastAsia"/>
        </w:rPr>
      </w:pPr>
    </w:p>
    <w:p w:rsidR="008F5315" w:rsidRPr="00621286" w:rsidRDefault="00A12B7F" w:rsidP="00A12B7F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>＜会場のご案内＞</w:t>
      </w:r>
    </w:p>
    <w:p w:rsidR="00A12B7F" w:rsidRPr="00621286" w:rsidRDefault="00307F88" w:rsidP="00A12B7F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>場所：</w:t>
      </w:r>
      <w:r w:rsidR="00504FC2">
        <w:rPr>
          <w:rFonts w:asciiTheme="majorEastAsia" w:eastAsiaTheme="majorEastAsia" w:hAnsiTheme="majorEastAsia" w:hint="eastAsia"/>
        </w:rPr>
        <w:t>つどいの家</w:t>
      </w:r>
    </w:p>
    <w:p w:rsidR="00A12B7F" w:rsidRPr="00621286" w:rsidRDefault="00307F88" w:rsidP="00A12B7F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>住所：</w:t>
      </w:r>
      <w:r w:rsidR="001E45E3" w:rsidRPr="001E45E3">
        <w:rPr>
          <w:rFonts w:asciiTheme="majorEastAsia" w:eastAsiaTheme="majorEastAsia" w:hAnsiTheme="majorEastAsia" w:hint="eastAsia"/>
        </w:rPr>
        <w:t>いすみ市</w:t>
      </w:r>
      <w:r w:rsidR="00504FC2">
        <w:rPr>
          <w:rFonts w:asciiTheme="majorEastAsia" w:eastAsiaTheme="majorEastAsia" w:hAnsiTheme="majorEastAsia" w:hint="eastAsia"/>
        </w:rPr>
        <w:t>松丸2863</w:t>
      </w:r>
      <w:bookmarkStart w:id="0" w:name="_GoBack"/>
      <w:bookmarkEnd w:id="0"/>
    </w:p>
    <w:sectPr w:rsidR="00A12B7F" w:rsidRPr="00621286" w:rsidSect="00086A1A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21" w:rsidRDefault="00162D21" w:rsidP="004609A9">
      <w:r>
        <w:separator/>
      </w:r>
    </w:p>
  </w:endnote>
  <w:endnote w:type="continuationSeparator" w:id="0">
    <w:p w:rsidR="00162D21" w:rsidRDefault="00162D21" w:rsidP="0046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21" w:rsidRDefault="00162D21" w:rsidP="004609A9">
      <w:r>
        <w:separator/>
      </w:r>
    </w:p>
  </w:footnote>
  <w:footnote w:type="continuationSeparator" w:id="0">
    <w:p w:rsidR="00162D21" w:rsidRDefault="00162D21" w:rsidP="00460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6E"/>
    <w:rsid w:val="00086A1A"/>
    <w:rsid w:val="000F6D2D"/>
    <w:rsid w:val="00140BBF"/>
    <w:rsid w:val="00162D21"/>
    <w:rsid w:val="001E45E3"/>
    <w:rsid w:val="002172AE"/>
    <w:rsid w:val="0024288C"/>
    <w:rsid w:val="002A1756"/>
    <w:rsid w:val="00307F88"/>
    <w:rsid w:val="00325451"/>
    <w:rsid w:val="0035098A"/>
    <w:rsid w:val="003E7994"/>
    <w:rsid w:val="00452318"/>
    <w:rsid w:val="004609A9"/>
    <w:rsid w:val="004A29C5"/>
    <w:rsid w:val="004B066E"/>
    <w:rsid w:val="004B612A"/>
    <w:rsid w:val="004E1925"/>
    <w:rsid w:val="00504FC2"/>
    <w:rsid w:val="00510981"/>
    <w:rsid w:val="005B0D2A"/>
    <w:rsid w:val="005B5C08"/>
    <w:rsid w:val="00621286"/>
    <w:rsid w:val="0063247D"/>
    <w:rsid w:val="006905A8"/>
    <w:rsid w:val="006A5BAF"/>
    <w:rsid w:val="006C1762"/>
    <w:rsid w:val="006C4203"/>
    <w:rsid w:val="006D486A"/>
    <w:rsid w:val="007741F2"/>
    <w:rsid w:val="007A3270"/>
    <w:rsid w:val="00823020"/>
    <w:rsid w:val="00893033"/>
    <w:rsid w:val="008F5315"/>
    <w:rsid w:val="00990793"/>
    <w:rsid w:val="00A12B7F"/>
    <w:rsid w:val="00A44863"/>
    <w:rsid w:val="00AA6E6C"/>
    <w:rsid w:val="00AC5F35"/>
    <w:rsid w:val="00AE19D0"/>
    <w:rsid w:val="00BF6780"/>
    <w:rsid w:val="00C03BC9"/>
    <w:rsid w:val="00C1311C"/>
    <w:rsid w:val="00C147C1"/>
    <w:rsid w:val="00C22F21"/>
    <w:rsid w:val="00C55F37"/>
    <w:rsid w:val="00C90C6F"/>
    <w:rsid w:val="00D04D08"/>
    <w:rsid w:val="00E14690"/>
    <w:rsid w:val="00E831E1"/>
    <w:rsid w:val="00EB071D"/>
    <w:rsid w:val="00F224B9"/>
    <w:rsid w:val="00F2660F"/>
    <w:rsid w:val="00FB68A9"/>
    <w:rsid w:val="00FE27D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26E86"/>
  <w15:docId w15:val="{9A7EAB45-F302-43A0-A526-AAB3CCA8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A9"/>
  </w:style>
  <w:style w:type="paragraph" w:styleId="a5">
    <w:name w:val="footer"/>
    <w:basedOn w:val="a"/>
    <w:link w:val="a6"/>
    <w:uiPriority w:val="99"/>
    <w:unhideWhenUsed/>
    <w:rsid w:val="00460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A9"/>
  </w:style>
  <w:style w:type="table" w:styleId="a7">
    <w:name w:val="Table Grid"/>
    <w:basedOn w:val="a1"/>
    <w:uiPriority w:val="59"/>
    <w:rsid w:val="008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1B45-8071-4C8D-9E14-62E7B497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18-12-25T12:05:00Z</cp:lastPrinted>
  <dcterms:created xsi:type="dcterms:W3CDTF">2018-12-25T12:07:00Z</dcterms:created>
  <dcterms:modified xsi:type="dcterms:W3CDTF">2019-11-08T06:05:00Z</dcterms:modified>
</cp:coreProperties>
</file>